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E1" w:rsidRPr="009553E1" w:rsidRDefault="009553E1" w:rsidP="009553E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53E1">
        <w:rPr>
          <w:rFonts w:ascii="Times New Roman" w:eastAsia="Calibri" w:hAnsi="Times New Roman" w:cs="Times New Roman"/>
          <w:sz w:val="28"/>
          <w:szCs w:val="28"/>
        </w:rPr>
        <w:t xml:space="preserve">Маршрутный лист </w:t>
      </w:r>
      <w:r w:rsidRPr="009553E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1 </w:t>
      </w:r>
      <w:r w:rsidRPr="009553E1">
        <w:rPr>
          <w:rFonts w:ascii="Times New Roman" w:eastAsia="Calibri" w:hAnsi="Times New Roman" w:cs="Times New Roman"/>
          <w:sz w:val="28"/>
          <w:szCs w:val="28"/>
        </w:rPr>
        <w:t>класса           учителя математики Тумановой Н.А.</w:t>
      </w:r>
    </w:p>
    <w:tbl>
      <w:tblPr>
        <w:tblStyle w:val="a3"/>
        <w:tblW w:w="15388" w:type="dxa"/>
        <w:tblLook w:val="04A0"/>
      </w:tblPr>
      <w:tblGrid>
        <w:gridCol w:w="751"/>
        <w:gridCol w:w="2670"/>
        <w:gridCol w:w="8188"/>
        <w:gridCol w:w="3779"/>
      </w:tblGrid>
      <w:tr w:rsidR="009553E1" w:rsidRPr="009553E1" w:rsidTr="00D32459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№ урока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 xml:space="preserve">Предмет 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Задание с инструкцией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9553E1" w:rsidRPr="009553E1" w:rsidRDefault="009553E1" w:rsidP="009553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Обратная связь с учителем</w:t>
            </w:r>
          </w:p>
        </w:tc>
      </w:tr>
      <w:tr w:rsidR="000440FC" w:rsidRPr="009553E1" w:rsidTr="00F431E6">
        <w:trPr>
          <w:trHeight w:val="434"/>
        </w:trPr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0440FC" w:rsidRPr="009553E1" w:rsidRDefault="00A21DEE" w:rsidP="00A21D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реда </w:t>
            </w:r>
            <w:r w:rsidR="0004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0440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</w:t>
            </w:r>
            <w:r w:rsidR="000440FC"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2020</w:t>
            </w:r>
          </w:p>
        </w:tc>
      </w:tr>
      <w:tr w:rsidR="000440FC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53E1">
              <w:rPr>
                <w:rFonts w:ascii="Times New Roman" w:eastAsia="Calibri" w:hAnsi="Times New Roman" w:cs="Times New Roman"/>
              </w:rPr>
              <w:t>1</w:t>
            </w:r>
          </w:p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алгебра и начала анализа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3324D3">
              <w:rPr>
                <w:rFonts w:ascii="Times New Roman" w:eastAsia="Calibri" w:hAnsi="Times New Roman" w:cs="Times New Roman"/>
                <w:sz w:val="20"/>
                <w:szCs w:val="20"/>
              </w:rPr>
              <w:t>.15.2</w:t>
            </w:r>
            <w:r w:rsidR="003324D3" w:rsidRPr="00CA4CA9">
              <w:rPr>
                <w:rFonts w:ascii="Times New Roman" w:hAnsi="Times New Roman"/>
              </w:rPr>
              <w:t xml:space="preserve"> Неравенства с параметром</w:t>
            </w:r>
            <w:r w:rsidR="00332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324D3" w:rsidRPr="003324D3">
              <w:rPr>
                <w:rFonts w:ascii="Times New Roman" w:hAnsi="Times New Roman"/>
              </w:rPr>
              <w:t>П.15.2</w:t>
            </w:r>
            <w:r w:rsidR="003324D3">
              <w:rPr>
                <w:rFonts w:ascii="Times New Roman" w:hAnsi="Times New Roman"/>
              </w:rPr>
              <w:t xml:space="preserve"> </w:t>
            </w:r>
            <w:r w:rsidR="003324D3" w:rsidRPr="003324D3">
              <w:rPr>
                <w:rFonts w:ascii="Times New Roman" w:hAnsi="Times New Roman"/>
              </w:rPr>
              <w:t>№15.10-15.16</w:t>
            </w:r>
            <w:r w:rsidR="003324D3" w:rsidRPr="003324D3">
              <w:rPr>
                <w:rFonts w:ascii="Times New Roman" w:eastAsia="Calibri" w:hAnsi="Times New Roman" w:cs="Times New Roman"/>
              </w:rPr>
              <w:t>.</w:t>
            </w:r>
            <w:r w:rsidR="003324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324D3" w:rsidRPr="00CA4CA9">
              <w:rPr>
                <w:rFonts w:ascii="Times New Roman" w:hAnsi="Times New Roman"/>
              </w:rPr>
              <w:t xml:space="preserve">Системы уравнений с параметром </w:t>
            </w:r>
            <w:r w:rsidR="003324D3">
              <w:rPr>
                <w:rFonts w:ascii="Times New Roman" w:hAnsi="Times New Roman"/>
              </w:rPr>
              <w:t>.</w:t>
            </w:r>
            <w:r w:rsidR="003324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24D3" w:rsidRPr="003324D3">
              <w:rPr>
                <w:rFonts w:ascii="Times New Roman" w:hAnsi="Times New Roman"/>
              </w:rPr>
              <w:t>П.15.3№15.24-15.28</w:t>
            </w:r>
            <w:r w:rsidR="003324D3">
              <w:rPr>
                <w:rFonts w:ascii="Times New Roman" w:hAnsi="Times New Roman"/>
              </w:rPr>
              <w:t xml:space="preserve">.    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видеоурок на сайте РЭШ (11 класс, алгебра,). Краткий конспект (по учебнику ) Выполнить тренировочные задания</w:t>
            </w:r>
          </w:p>
          <w:p w:rsidR="000440FC" w:rsidRPr="009553E1" w:rsidRDefault="000440FC" w:rsidP="00F431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r w:rsidRPr="009553E1">
              <w:rPr>
                <w:rFonts w:ascii="Times New Roman" w:eastAsia="Calibri" w:hAnsi="Times New Roman" w:cs="Times New Roman"/>
              </w:rPr>
              <w:t>_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0440FC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геометрия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1F2922" w:rsidRDefault="000440FC" w:rsidP="00F431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Повторение</w:t>
            </w:r>
            <w:r w:rsidR="001F2922" w:rsidRPr="00407727">
              <w:rPr>
                <w:rFonts w:ascii="Times New Roman" w:eastAsia="Times New Roman" w:hAnsi="Times New Roman" w:cs="Times New Roman"/>
                <w:lang w:eastAsia="ru-RU"/>
              </w:rPr>
              <w:t>. Объёмы многогранников.  Объёмы тел вращения</w:t>
            </w: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F2922">
              <w:rPr>
                <w:rFonts w:ascii="Times New Roman" w:eastAsia="Times New Roman" w:hAnsi="Times New Roman" w:cs="Times New Roman"/>
                <w:lang w:eastAsia="ru-RU"/>
              </w:rPr>
              <w:t>Гл.7. п.74-83. В.1-14. №729, 733,741.</w:t>
            </w:r>
          </w:p>
          <w:p w:rsidR="001F2922" w:rsidRDefault="000440FC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F2922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Краткий конспект (</w:t>
            </w:r>
            <w:r w:rsidR="001F292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оремы  выписать</w:t>
            </w:r>
            <w:r w:rsidR="001F2922"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рисунками) </w:t>
            </w:r>
          </w:p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видеоурок на сайте РЭШ (11 класс, геометрия,)</w:t>
            </w:r>
          </w:p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0440FC" w:rsidRPr="009553E1" w:rsidRDefault="000440FC" w:rsidP="00F431E6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0440FC" w:rsidRPr="009553E1" w:rsidRDefault="000440FC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r w:rsidRPr="009553E1">
              <w:rPr>
                <w:rFonts w:ascii="Times New Roman" w:eastAsia="Calibri" w:hAnsi="Times New Roman" w:cs="Times New Roman"/>
              </w:rPr>
              <w:t>_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566D4B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/у «Геометрия для малышей»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566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ату с оригами. Изг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ить из бумаги поделку аригами –стакан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r w:rsidRPr="009553E1">
              <w:rPr>
                <w:rFonts w:ascii="Times New Roman" w:eastAsia="Calibri" w:hAnsi="Times New Roman" w:cs="Times New Roman"/>
              </w:rPr>
              <w:t>_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566D4B" w:rsidRPr="009553E1" w:rsidTr="00F431E6">
        <w:tc>
          <w:tcPr>
            <w:tcW w:w="75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№ урока</w:t>
            </w:r>
          </w:p>
        </w:tc>
        <w:tc>
          <w:tcPr>
            <w:tcW w:w="267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 xml:space="preserve">Предмет </w:t>
            </w:r>
          </w:p>
        </w:tc>
        <w:tc>
          <w:tcPr>
            <w:tcW w:w="8188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Обратная связь с учителем</w:t>
            </w:r>
          </w:p>
        </w:tc>
      </w:tr>
      <w:tr w:rsidR="00566D4B" w:rsidRPr="009553E1" w:rsidTr="00F431E6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A21DE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2020</w:t>
            </w:r>
          </w:p>
        </w:tc>
      </w:tr>
      <w:tr w:rsidR="00566D4B" w:rsidRPr="009553E1" w:rsidTr="00634622">
        <w:trPr>
          <w:trHeight w:val="418"/>
        </w:trPr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1</w:t>
            </w:r>
          </w:p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(алгебра и начала анализа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Default="00566D4B" w:rsidP="00F431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15.4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CA9">
              <w:rPr>
                <w:rFonts w:ascii="Times New Roman" w:hAnsi="Times New Roman"/>
              </w:rPr>
              <w:t>Задачи с условиями</w:t>
            </w:r>
            <w:r>
              <w:rPr>
                <w:rFonts w:ascii="Times New Roman" w:hAnsi="Times New Roman"/>
              </w:rPr>
              <w:t xml:space="preserve">.  </w:t>
            </w:r>
            <w:r w:rsidRPr="003324D3">
              <w:rPr>
                <w:rFonts w:ascii="Times New Roman" w:hAnsi="Times New Roman"/>
              </w:rPr>
              <w:t>П.15.4</w:t>
            </w:r>
            <w:r>
              <w:rPr>
                <w:rFonts w:ascii="Times New Roman" w:hAnsi="Times New Roman"/>
              </w:rPr>
              <w:t xml:space="preserve">. </w:t>
            </w:r>
            <w:r w:rsidRPr="003324D3">
              <w:rPr>
                <w:rFonts w:ascii="Times New Roman" w:hAnsi="Times New Roman"/>
              </w:rPr>
              <w:t>№ 15.30-15.40</w:t>
            </w:r>
            <w:r>
              <w:rPr>
                <w:rFonts w:ascii="Times New Roman" w:hAnsi="Times New Roman"/>
              </w:rPr>
              <w:t>.</w:t>
            </w:r>
          </w:p>
          <w:p w:rsidR="00566D4B" w:rsidRDefault="00566D4B" w:rsidP="00F431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4CA9">
              <w:rPr>
                <w:rFonts w:ascii="Times New Roman" w:hAnsi="Times New Roman"/>
              </w:rPr>
              <w:t>Повторение курса алгебры и началам математического анализа 10-11 клас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66D4B" w:rsidRDefault="00566D4B" w:rsidP="008E299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: решить вариант на сайте РЕШУ ЕГЭ или в Учи.ру</w:t>
            </w:r>
          </w:p>
          <w:p w:rsidR="00566D4B" w:rsidRDefault="00566D4B" w:rsidP="008E299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уровень: решить вариант на сайте РЕШУ ЕГЭ или Яндекс.Репетитор</w:t>
            </w:r>
          </w:p>
          <w:p w:rsidR="00566D4B" w:rsidRPr="008E2990" w:rsidRDefault="00566D4B" w:rsidP="008E2990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ить тренировочные задания</w:t>
            </w:r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r w:rsidRPr="009553E1">
              <w:rPr>
                <w:rFonts w:ascii="Times New Roman" w:eastAsia="Calibri" w:hAnsi="Times New Roman" w:cs="Times New Roman"/>
              </w:rPr>
              <w:t>_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566D4B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геометрия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Default="00566D4B" w:rsidP="00F431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Итоговая контрольная 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выполнить.</w:t>
            </w:r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r w:rsidRPr="009553E1">
              <w:rPr>
                <w:rFonts w:ascii="Times New Roman" w:eastAsia="Calibri" w:hAnsi="Times New Roman" w:cs="Times New Roman"/>
              </w:rPr>
              <w:t>_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6D4B" w:rsidRPr="009553E1" w:rsidTr="00F431E6">
        <w:trPr>
          <w:trHeight w:val="434"/>
        </w:trPr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A21DE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 ма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2020</w:t>
            </w:r>
          </w:p>
        </w:tc>
      </w:tr>
      <w:tr w:rsidR="00566D4B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53E1">
              <w:rPr>
                <w:rFonts w:ascii="Times New Roman" w:eastAsia="Calibri" w:hAnsi="Times New Roman" w:cs="Times New Roman"/>
              </w:rPr>
              <w:t>1</w:t>
            </w:r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алгебра и начала анализа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Pr="008E2990" w:rsidRDefault="00566D4B" w:rsidP="008E2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9">
              <w:rPr>
                <w:rFonts w:ascii="Times New Roman" w:hAnsi="Times New Roman"/>
              </w:rPr>
              <w:t>Повторение курса алгебры и началам математического анализа 10-11 клас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: решить вариант на сайте РЕШУ ЕГЭ или в Учи.ру</w:t>
            </w:r>
          </w:p>
          <w:p w:rsidR="00566D4B" w:rsidRDefault="00566D4B" w:rsidP="008E2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уровень: решить вариант на сайте РЕШУ ЕГЭ или Яндекс.Репетитор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6D4B" w:rsidRPr="009553E1" w:rsidRDefault="00566D4B" w:rsidP="008E2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566D4B" w:rsidRPr="009553E1" w:rsidRDefault="00566D4B" w:rsidP="00F431E6">
            <w:pPr>
              <w:jc w:val="both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r w:rsidRPr="009553E1">
              <w:rPr>
                <w:rFonts w:ascii="Times New Roman" w:eastAsia="Calibri" w:hAnsi="Times New Roman" w:cs="Times New Roman"/>
              </w:rPr>
              <w:t>_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566D4B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геометрия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Default="00566D4B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Повторение Решение задач по теме «Объемы и площади геометрических тел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753,760,767.</w:t>
            </w:r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Посмотреть видеоурок на сайте РЭШ (11 класс, геометрия,)</w:t>
            </w:r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r w:rsidRPr="009553E1">
              <w:rPr>
                <w:rFonts w:ascii="Times New Roman" w:eastAsia="Calibri" w:hAnsi="Times New Roman" w:cs="Times New Roman"/>
              </w:rPr>
              <w:t>_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566D4B" w:rsidRPr="009553E1" w:rsidTr="00F431E6">
        <w:tc>
          <w:tcPr>
            <w:tcW w:w="75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№ урока</w:t>
            </w:r>
          </w:p>
        </w:tc>
        <w:tc>
          <w:tcPr>
            <w:tcW w:w="2670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 xml:space="preserve">Предмет </w:t>
            </w:r>
          </w:p>
        </w:tc>
        <w:tc>
          <w:tcPr>
            <w:tcW w:w="8188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Обратная связь с учителем</w:t>
            </w:r>
          </w:p>
        </w:tc>
      </w:tr>
      <w:tr w:rsidR="00566D4B" w:rsidRPr="009553E1" w:rsidTr="00F431E6">
        <w:tc>
          <w:tcPr>
            <w:tcW w:w="1538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A21DEE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ятниц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</w:t>
            </w:r>
            <w:r w:rsidRPr="009553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2020</w:t>
            </w:r>
          </w:p>
        </w:tc>
      </w:tr>
      <w:tr w:rsidR="00566D4B" w:rsidRPr="009553E1" w:rsidTr="00F431E6">
        <w:trPr>
          <w:trHeight w:val="1463"/>
        </w:trPr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1</w:t>
            </w:r>
          </w:p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(алгебра и начала анализа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Pr="008E2990" w:rsidRDefault="00566D4B" w:rsidP="008E29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A9">
              <w:rPr>
                <w:rFonts w:ascii="Times New Roman" w:hAnsi="Times New Roman"/>
              </w:rPr>
              <w:t>Повторение курса алгебры и началам математического анализа 10-11 класс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: решить вариант на сайте РЕШУ ЕГЭ или в Учи.ру</w:t>
            </w:r>
          </w:p>
          <w:p w:rsidR="00566D4B" w:rsidRDefault="00566D4B" w:rsidP="008E2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уровень: решить вариант на сайте РЕШУ ЕГЭ или Яндекс.Репетитор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6D4B" w:rsidRDefault="00566D4B" w:rsidP="008E29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>Сфотографировать работу и прислать на эл. почту.</w:t>
            </w: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r w:rsidRPr="009553E1">
              <w:rPr>
                <w:rFonts w:ascii="Times New Roman" w:eastAsia="Calibri" w:hAnsi="Times New Roman" w:cs="Times New Roman"/>
              </w:rPr>
              <w:t>_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</w:tc>
      </w:tr>
      <w:tr w:rsidR="00566D4B" w:rsidRPr="009553E1" w:rsidTr="00F431E6">
        <w:tc>
          <w:tcPr>
            <w:tcW w:w="751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70" w:type="dxa"/>
            <w:shd w:val="clear" w:color="auto" w:fill="auto"/>
            <w:tcMar>
              <w:left w:w="108" w:type="dxa"/>
            </w:tcMar>
            <w:vAlign w:val="center"/>
          </w:tcPr>
          <w:p w:rsidR="00566D4B" w:rsidRPr="009553E1" w:rsidRDefault="00566D4B" w:rsidP="00F431E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53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(геометрия)</w:t>
            </w:r>
          </w:p>
        </w:tc>
        <w:tc>
          <w:tcPr>
            <w:tcW w:w="8188" w:type="dxa"/>
            <w:shd w:val="clear" w:color="auto" w:fill="auto"/>
            <w:tcMar>
              <w:left w:w="108" w:type="dxa"/>
            </w:tcMar>
          </w:tcPr>
          <w:p w:rsidR="00566D4B" w:rsidRDefault="00566D4B" w:rsidP="001F2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вое п</w:t>
            </w:r>
            <w:r w:rsidRPr="00407727">
              <w:rPr>
                <w:rFonts w:ascii="Times New Roman" w:eastAsia="Times New Roman" w:hAnsi="Times New Roman" w:cs="Times New Roman"/>
                <w:lang w:eastAsia="ru-RU"/>
              </w:rPr>
              <w:t>овторени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6D4B" w:rsidRPr="008E2990" w:rsidRDefault="00566D4B" w:rsidP="001F29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уровень: решить вариант на сайте РЕШУ ЕГЭ или в Учи.ру</w:t>
            </w:r>
          </w:p>
          <w:p w:rsidR="00566D4B" w:rsidRDefault="00566D4B" w:rsidP="001F2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уровень: решить вариант на сайте РЕШУ ЕГЭ или Яндекс.Репетитор</w:t>
            </w:r>
            <w:r w:rsidRPr="009553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66D4B" w:rsidRPr="009553E1" w:rsidRDefault="00566D4B" w:rsidP="001F292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9" w:type="dxa"/>
            <w:shd w:val="clear" w:color="auto" w:fill="auto"/>
            <w:tcMar>
              <w:left w:w="108" w:type="dxa"/>
            </w:tcMar>
          </w:tcPr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553E1">
              <w:rPr>
                <w:rFonts w:ascii="Times New Roman" w:eastAsia="Calibri" w:hAnsi="Times New Roman" w:cs="Times New Roman"/>
                <w:lang w:val="en-US"/>
              </w:rPr>
              <w:t>tumanova</w:t>
            </w:r>
            <w:r w:rsidRPr="009553E1">
              <w:rPr>
                <w:rFonts w:ascii="Times New Roman" w:eastAsia="Calibri" w:hAnsi="Times New Roman" w:cs="Times New Roman"/>
              </w:rPr>
              <w:t>_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nady</w:t>
            </w:r>
            <w:r w:rsidRPr="009553E1">
              <w:rPr>
                <w:rFonts w:ascii="Times New Roman" w:eastAsia="Calibri" w:hAnsi="Times New Roman" w:cs="Times New Roman"/>
              </w:rPr>
              <w:t>@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553E1">
              <w:rPr>
                <w:rFonts w:ascii="Times New Roman" w:eastAsia="Calibri" w:hAnsi="Times New Roman" w:cs="Times New Roman"/>
              </w:rPr>
              <w:t>.</w:t>
            </w:r>
            <w:r w:rsidRPr="009553E1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9553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553E1">
              <w:rPr>
                <w:rFonts w:ascii="Times New Roman" w:eastAsia="Calibri" w:hAnsi="Times New Roman" w:cs="Times New Roman"/>
              </w:rPr>
              <w:t>Выполненные задания отправлять учителю-предметнику в этот же день по расписанию или не позднее 10.00 следующего дня</w:t>
            </w:r>
          </w:p>
          <w:p w:rsidR="00566D4B" w:rsidRPr="009553E1" w:rsidRDefault="00566D4B" w:rsidP="00F431E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440FC" w:rsidRDefault="000440FC" w:rsidP="000440FC"/>
    <w:p w:rsidR="000440FC" w:rsidRDefault="000440FC" w:rsidP="000440FC"/>
    <w:p w:rsidR="000440FC" w:rsidRDefault="000440FC" w:rsidP="000440FC"/>
    <w:p w:rsidR="008A79C0" w:rsidRDefault="008A79C0"/>
    <w:sectPr w:rsidR="008A79C0" w:rsidSect="006346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F2F55"/>
    <w:rsid w:val="000440FC"/>
    <w:rsid w:val="000F2F55"/>
    <w:rsid w:val="001F2922"/>
    <w:rsid w:val="00232784"/>
    <w:rsid w:val="003324D3"/>
    <w:rsid w:val="0042444F"/>
    <w:rsid w:val="005511BE"/>
    <w:rsid w:val="00566D4B"/>
    <w:rsid w:val="005F64E3"/>
    <w:rsid w:val="00634622"/>
    <w:rsid w:val="006911DB"/>
    <w:rsid w:val="006B7102"/>
    <w:rsid w:val="007935E4"/>
    <w:rsid w:val="008A79C0"/>
    <w:rsid w:val="008E2990"/>
    <w:rsid w:val="008E6C09"/>
    <w:rsid w:val="009553E1"/>
    <w:rsid w:val="00A21DEE"/>
    <w:rsid w:val="00A37AE0"/>
    <w:rsid w:val="00BD5FED"/>
    <w:rsid w:val="00CE579D"/>
    <w:rsid w:val="00E3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D6E8-F4D3-4D74-B4AF-0F84640F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2</cp:revision>
  <dcterms:created xsi:type="dcterms:W3CDTF">2020-05-12T07:25:00Z</dcterms:created>
  <dcterms:modified xsi:type="dcterms:W3CDTF">2020-05-12T07:25:00Z</dcterms:modified>
</cp:coreProperties>
</file>